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DD55AB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AD76DB" w:rsidP="00DD55AB">
      <w:pPr>
        <w:tabs>
          <w:tab w:val="left" w:pos="10773"/>
        </w:tabs>
        <w:ind w:left="12037"/>
        <w:jc w:val="both"/>
      </w:pPr>
      <w:r>
        <w:t xml:space="preserve">Директор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3D69AB">
        <w:t>______</w:t>
      </w:r>
      <w:r w:rsidRPr="00443F43">
        <w:t>___</w:t>
      </w:r>
      <w:r w:rsidR="00AD76DB">
        <w:t xml:space="preserve"> </w:t>
      </w:r>
      <w:proofErr w:type="spellStart"/>
      <w:r w:rsidR="00AD76DB">
        <w:t>Т.О.Чешейко</w:t>
      </w:r>
      <w:proofErr w:type="spellEnd"/>
      <w:r w:rsidR="008C53A8">
        <w:t xml:space="preserve"> 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</w:r>
      <w:r w:rsidR="00DD55AB">
        <w:tab/>
      </w:r>
      <w:r w:rsidR="00DD55AB">
        <w:tab/>
      </w:r>
      <w:r w:rsidR="009269FA">
        <w:t>«1» апреля</w:t>
      </w:r>
      <w:r w:rsidR="00CF0198">
        <w:t xml:space="preserve"> 2021</w:t>
      </w:r>
      <w:r w:rsidR="003D69AB">
        <w:t xml:space="preserve"> г.</w:t>
      </w:r>
    </w:p>
    <w:p w:rsidR="00AA0C29" w:rsidRPr="00443F43" w:rsidRDefault="00AA0C29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AD76DB">
        <w:rPr>
          <w:sz w:val="20"/>
          <w:szCs w:val="20"/>
        </w:rPr>
        <w:t>апрель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AD76DB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CA0B4E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893467">
              <w:rPr>
                <w:sz w:val="20"/>
                <w:szCs w:val="20"/>
              </w:rPr>
              <w:t xml:space="preserve">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893467" w:rsidRDefault="00893467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D76DB">
              <w:rPr>
                <w:sz w:val="20"/>
                <w:szCs w:val="20"/>
                <w:lang w:val="en-US"/>
              </w:rPr>
              <w:t>NAUMENKONZERT</w:t>
            </w:r>
            <w:r>
              <w:rPr>
                <w:sz w:val="20"/>
                <w:szCs w:val="20"/>
              </w:rPr>
              <w:t>» с участие</w:t>
            </w:r>
            <w:r w:rsidR="00AD76DB">
              <w:rPr>
                <w:sz w:val="20"/>
                <w:szCs w:val="20"/>
              </w:rPr>
              <w:t xml:space="preserve">м солиста (фортепиано) Елены </w:t>
            </w:r>
            <w:proofErr w:type="spellStart"/>
            <w:r w:rsidR="00AD76DB"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AD76DB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296547">
              <w:rPr>
                <w:sz w:val="20"/>
                <w:szCs w:val="20"/>
              </w:rPr>
              <w:t>.2021</w:t>
            </w:r>
          </w:p>
          <w:p w:rsidR="00E044CE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</w:t>
            </w:r>
            <w:r w:rsidR="00296547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893467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искусств </w:t>
            </w:r>
            <w:proofErr w:type="spellStart"/>
            <w:r>
              <w:rPr>
                <w:sz w:val="20"/>
                <w:szCs w:val="20"/>
              </w:rPr>
              <w:t>им.Н.Ф.Соколовского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E044CE" w:rsidP="00E044CE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E044CE" w:rsidRDefault="00E044CE" w:rsidP="00E044CE">
            <w:pPr>
              <w:rPr>
                <w:sz w:val="20"/>
                <w:szCs w:val="20"/>
              </w:rPr>
            </w:pPr>
          </w:p>
        </w:tc>
      </w:tr>
      <w:tr w:rsidR="00AD76DB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AD76DB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AD76DB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онцертного духов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AD76DB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Легенды</w:t>
            </w:r>
            <w:r w:rsidR="009269FA">
              <w:rPr>
                <w:sz w:val="20"/>
                <w:szCs w:val="20"/>
              </w:rPr>
              <w:t xml:space="preserve"> джаза». Концерт посвященный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лингто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AD76DB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</w:p>
          <w:p w:rsidR="00AD76DB" w:rsidRDefault="00AD76DB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Default="00AD76DB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Гомельский областной драматический театр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B" w:rsidRPr="00443F43" w:rsidRDefault="00AD76DB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AD76DB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AD76DB" w:rsidP="0089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  <w:r w:rsidR="00893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9269FA" w:rsidP="007D427B">
            <w:pPr>
              <w:jc w:val="center"/>
              <w:rPr>
                <w:sz w:val="20"/>
                <w:szCs w:val="20"/>
              </w:rPr>
            </w:pPr>
            <w:r w:rsidRPr="009269FA">
              <w:rPr>
                <w:sz w:val="20"/>
                <w:szCs w:val="20"/>
                <w:lang w:val="en-US"/>
              </w:rPr>
              <w:t>2</w:t>
            </w:r>
            <w:r w:rsidRPr="009269FA">
              <w:rPr>
                <w:sz w:val="20"/>
                <w:szCs w:val="20"/>
              </w:rPr>
              <w:t>2.04.2021</w:t>
            </w:r>
          </w:p>
          <w:p w:rsidR="009269FA" w:rsidRPr="009269FA" w:rsidRDefault="009269FA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FA" w:rsidRDefault="009269FA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я</w:t>
            </w:r>
          </w:p>
          <w:p w:rsidR="00040E62" w:rsidRDefault="00040E62" w:rsidP="0052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Pr="00443F43" w:rsidRDefault="00040E62" w:rsidP="00040E6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D76DB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0DFD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C86BE3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521863">
              <w:rPr>
                <w:sz w:val="20"/>
                <w:szCs w:val="20"/>
              </w:rPr>
              <w:t xml:space="preserve">камерного состава симфонического оркест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FA" w:rsidRPr="009269FA" w:rsidRDefault="009269FA" w:rsidP="00AB6B83">
            <w:pPr>
              <w:jc w:val="center"/>
              <w:rPr>
                <w:sz w:val="20"/>
                <w:szCs w:val="20"/>
              </w:rPr>
            </w:pPr>
            <w:r w:rsidRPr="009269FA">
              <w:rPr>
                <w:sz w:val="20"/>
                <w:szCs w:val="20"/>
              </w:rPr>
              <w:t>25.04.2021</w:t>
            </w:r>
          </w:p>
          <w:p w:rsidR="00BA5BA1" w:rsidRPr="00AD76DB" w:rsidRDefault="009269FA" w:rsidP="00AB6B83">
            <w:pPr>
              <w:jc w:val="center"/>
              <w:rPr>
                <w:i/>
                <w:sz w:val="20"/>
                <w:szCs w:val="20"/>
              </w:rPr>
            </w:pPr>
            <w:r w:rsidRPr="009269FA">
              <w:rPr>
                <w:sz w:val="20"/>
                <w:szCs w:val="20"/>
              </w:rPr>
              <w:t>15:00</w:t>
            </w:r>
            <w:r w:rsidR="00BA5BA1" w:rsidRPr="00AD76D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9269FA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о-парковый ансамб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443F43" w:rsidRDefault="00C86BE3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</w:tbl>
    <w:p w:rsidR="00577DEF" w:rsidRDefault="00577DEF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  <w:r>
        <w:tab/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А.Романовский </w:t>
      </w: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Pr="00642CC8" w:rsidRDefault="00642CC8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33-87-74 Романовский Р.А.</w:t>
      </w:r>
    </w:p>
    <w:sectPr w:rsidR="00642CC8" w:rsidRPr="00642CC8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78B8"/>
    <w:rsid w:val="001543EA"/>
    <w:rsid w:val="00160CEA"/>
    <w:rsid w:val="001617A6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2B95"/>
    <w:rsid w:val="001B51AF"/>
    <w:rsid w:val="001C5C02"/>
    <w:rsid w:val="001C6946"/>
    <w:rsid w:val="001D0904"/>
    <w:rsid w:val="001D4376"/>
    <w:rsid w:val="001D65E4"/>
    <w:rsid w:val="001D71D4"/>
    <w:rsid w:val="001E1252"/>
    <w:rsid w:val="001E2A6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2368"/>
    <w:rsid w:val="002D3E85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D4BEF"/>
    <w:rsid w:val="003D5020"/>
    <w:rsid w:val="003D69AB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64B52"/>
    <w:rsid w:val="00565030"/>
    <w:rsid w:val="00577151"/>
    <w:rsid w:val="00577DEF"/>
    <w:rsid w:val="005B6EB5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76697"/>
    <w:rsid w:val="00A82B2B"/>
    <w:rsid w:val="00A84FF3"/>
    <w:rsid w:val="00A91B5E"/>
    <w:rsid w:val="00A927C6"/>
    <w:rsid w:val="00AA0C29"/>
    <w:rsid w:val="00AA56CB"/>
    <w:rsid w:val="00AB6B83"/>
    <w:rsid w:val="00AD76DB"/>
    <w:rsid w:val="00AE1083"/>
    <w:rsid w:val="00AE2225"/>
    <w:rsid w:val="00B112FB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818CB"/>
    <w:rsid w:val="00E8232F"/>
    <w:rsid w:val="00E924B8"/>
    <w:rsid w:val="00E9499C"/>
    <w:rsid w:val="00E95A69"/>
    <w:rsid w:val="00EA6100"/>
    <w:rsid w:val="00EA66F6"/>
    <w:rsid w:val="00EA73B0"/>
    <w:rsid w:val="00EB4F5B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F79C-596C-4A27-866E-4AC77094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1-04-01T07:03:00Z</dcterms:created>
  <dcterms:modified xsi:type="dcterms:W3CDTF">2021-04-01T07:03:00Z</dcterms:modified>
</cp:coreProperties>
</file>